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0495" w14:textId="77777777" w:rsidR="00306BA4" w:rsidRDefault="00306BA4"/>
    <w:p w14:paraId="3602C13F" w14:textId="150E392D" w:rsidR="00306BA4" w:rsidRDefault="00DF6718">
      <w:r>
        <w:rPr>
          <w:noProof/>
        </w:rPr>
        <w:drawing>
          <wp:inline distT="0" distB="0" distL="0" distR="0" wp14:anchorId="5DB4361B" wp14:editId="7012853B">
            <wp:extent cx="5731510" cy="3223895"/>
            <wp:effectExtent l="0" t="0" r="2540" b="0"/>
            <wp:docPr id="119983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31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FFF" w14:textId="04864E68" w:rsidR="00C20BC8" w:rsidRDefault="00A556AD">
      <w:r>
        <w:t>Step 1:</w:t>
      </w:r>
      <w:r w:rsidR="00C20BC8">
        <w:t>Creat</w:t>
      </w:r>
      <w:r>
        <w:t>e your application</w:t>
      </w:r>
    </w:p>
    <w:p w14:paraId="1621424F" w14:textId="77777777" w:rsidR="00DF6718" w:rsidRDefault="00DF6718"/>
    <w:p w14:paraId="450E0FF9" w14:textId="3998BFD4" w:rsidR="00DF6718" w:rsidRDefault="00DF6718">
      <w:r>
        <w:rPr>
          <w:noProof/>
        </w:rPr>
        <w:drawing>
          <wp:inline distT="0" distB="0" distL="0" distR="0" wp14:anchorId="3403FD36" wp14:editId="4A44C69D">
            <wp:extent cx="5731510" cy="3223895"/>
            <wp:effectExtent l="0" t="0" r="2540" b="0"/>
            <wp:docPr id="71661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0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06A7" w14:textId="0CC8B153" w:rsidR="001B71D4" w:rsidRDefault="001B71D4">
      <w:r>
        <w:t>Step 2: Create forms for your application.</w:t>
      </w:r>
    </w:p>
    <w:p w14:paraId="2D7C7CEE" w14:textId="77777777" w:rsidR="00DF6718" w:rsidRDefault="00DF6718"/>
    <w:p w14:paraId="4D105FE4" w14:textId="55A65DD8" w:rsidR="00DF6718" w:rsidRDefault="00DF6718">
      <w:r>
        <w:rPr>
          <w:noProof/>
        </w:rPr>
        <w:lastRenderedPageBreak/>
        <w:drawing>
          <wp:inline distT="0" distB="0" distL="0" distR="0" wp14:anchorId="6A6B0175" wp14:editId="55D8D7EE">
            <wp:extent cx="5731510" cy="3223895"/>
            <wp:effectExtent l="0" t="0" r="2540" b="0"/>
            <wp:docPr id="29653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329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8733" w14:textId="1081E5B9" w:rsidR="001B71D4" w:rsidRDefault="001B71D4">
      <w:r>
        <w:t xml:space="preserve">Step 3:This </w:t>
      </w:r>
      <w:r w:rsidR="00E72633">
        <w:t>is the interface for the form you created</w:t>
      </w:r>
    </w:p>
    <w:p w14:paraId="198AD946" w14:textId="77777777" w:rsidR="00DF6718" w:rsidRDefault="00DF6718"/>
    <w:p w14:paraId="5AA4EA93" w14:textId="77777777" w:rsidR="00DF6718" w:rsidRDefault="00DF6718"/>
    <w:p w14:paraId="26659332" w14:textId="72650800" w:rsidR="00DF6718" w:rsidRDefault="00DF6718">
      <w:r>
        <w:rPr>
          <w:noProof/>
        </w:rPr>
        <w:drawing>
          <wp:inline distT="0" distB="0" distL="0" distR="0" wp14:anchorId="28F0EB20" wp14:editId="04083CF4">
            <wp:extent cx="5731510" cy="3223895"/>
            <wp:effectExtent l="0" t="0" r="2540" b="0"/>
            <wp:docPr id="138096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62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29" w14:textId="77777777" w:rsidR="00DF6718" w:rsidRDefault="00DF6718"/>
    <w:p w14:paraId="43D30917" w14:textId="61CE8D21" w:rsidR="00DF6718" w:rsidRDefault="00DF6718">
      <w:r>
        <w:rPr>
          <w:noProof/>
        </w:rPr>
        <w:lastRenderedPageBreak/>
        <w:drawing>
          <wp:inline distT="0" distB="0" distL="0" distR="0" wp14:anchorId="4C09110A" wp14:editId="718BACEB">
            <wp:extent cx="5731510" cy="3223895"/>
            <wp:effectExtent l="0" t="0" r="2540" b="0"/>
            <wp:docPr id="10526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4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A33" w14:textId="77777777" w:rsidR="00DF6718" w:rsidRDefault="00DF6718"/>
    <w:p w14:paraId="26EA68B1" w14:textId="58C10F8A" w:rsidR="00DF6718" w:rsidRDefault="00DF6718">
      <w:r>
        <w:rPr>
          <w:noProof/>
        </w:rPr>
        <w:drawing>
          <wp:inline distT="0" distB="0" distL="0" distR="0" wp14:anchorId="017E1114" wp14:editId="60D85D0C">
            <wp:extent cx="5731510" cy="3223895"/>
            <wp:effectExtent l="0" t="0" r="2540" b="0"/>
            <wp:docPr id="560408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081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71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B158" w14:textId="77777777" w:rsidR="00A556AD" w:rsidRDefault="00A556AD" w:rsidP="00A556AD">
      <w:pPr>
        <w:spacing w:after="0" w:line="240" w:lineRule="auto"/>
      </w:pPr>
      <w:r>
        <w:separator/>
      </w:r>
    </w:p>
  </w:endnote>
  <w:endnote w:type="continuationSeparator" w:id="0">
    <w:p w14:paraId="29726740" w14:textId="77777777" w:rsidR="00A556AD" w:rsidRDefault="00A556AD" w:rsidP="00A5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89E8" w14:textId="77777777" w:rsidR="00A556AD" w:rsidRDefault="00A556AD" w:rsidP="00A556AD">
      <w:pPr>
        <w:spacing w:after="0" w:line="240" w:lineRule="auto"/>
      </w:pPr>
      <w:r>
        <w:separator/>
      </w:r>
    </w:p>
  </w:footnote>
  <w:footnote w:type="continuationSeparator" w:id="0">
    <w:p w14:paraId="0EDCD3AA" w14:textId="77777777" w:rsidR="00A556AD" w:rsidRDefault="00A556AD" w:rsidP="00A5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AFDE" w14:textId="77777777" w:rsidR="00A556AD" w:rsidRDefault="00A556AD" w:rsidP="00A556AD">
    <w:r>
      <w:t>Create a simple cloud software application for Property Buying &amp; Rental process (In Chennai city) using any Cloud Service Provider to demonstrate SaaS include the necessary fields such as Buy, Rent, commercial, Rental Agreement , Rental Agreement, Area, place, Range, property value etc.</w:t>
    </w:r>
  </w:p>
  <w:p w14:paraId="5663880C" w14:textId="77777777" w:rsidR="00A556AD" w:rsidRDefault="00A5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3F"/>
    <w:rsid w:val="00031CB8"/>
    <w:rsid w:val="001B71D4"/>
    <w:rsid w:val="00306BA4"/>
    <w:rsid w:val="00A556AD"/>
    <w:rsid w:val="00C20BC8"/>
    <w:rsid w:val="00DF6718"/>
    <w:rsid w:val="00E72633"/>
    <w:rsid w:val="00E9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2193"/>
  <w15:chartTrackingRefBased/>
  <w15:docId w15:val="{01A78B71-FC76-472E-8246-1B598A14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B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5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AD"/>
  </w:style>
  <w:style w:type="paragraph" w:styleId="Footer">
    <w:name w:val="footer"/>
    <w:basedOn w:val="Normal"/>
    <w:link w:val="FooterChar"/>
    <w:uiPriority w:val="99"/>
    <w:unhideWhenUsed/>
    <w:rsid w:val="00A55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7821-DB6E-4840-BC1D-38C032C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LEO</dc:creator>
  <cp:keywords/>
  <dc:description/>
  <cp:lastModifiedBy>ANIL LEO</cp:lastModifiedBy>
  <cp:revision>5</cp:revision>
  <dcterms:created xsi:type="dcterms:W3CDTF">2024-03-13T08:41:00Z</dcterms:created>
  <dcterms:modified xsi:type="dcterms:W3CDTF">2024-03-14T05:17:00Z</dcterms:modified>
</cp:coreProperties>
</file>